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A5" w:rsidRPr="00A01F52" w:rsidRDefault="00511FA5" w:rsidP="00511FA5">
      <w:pPr>
        <w:rPr>
          <w:color w:val="000000" w:themeColor="text1"/>
          <w:sz w:val="24"/>
          <w:szCs w:val="24"/>
        </w:rPr>
      </w:pPr>
      <w:r w:rsidRPr="00A01F52">
        <w:rPr>
          <w:rFonts w:hint="eastAsia"/>
          <w:color w:val="000000" w:themeColor="text1"/>
          <w:sz w:val="24"/>
          <w:szCs w:val="24"/>
        </w:rPr>
        <w:t>（様式</w:t>
      </w:r>
      <w:r w:rsidR="00890B14" w:rsidRPr="00A01F52">
        <w:rPr>
          <w:rFonts w:hint="eastAsia"/>
          <w:color w:val="000000" w:themeColor="text1"/>
          <w:sz w:val="24"/>
          <w:szCs w:val="24"/>
        </w:rPr>
        <w:t>２</w:t>
      </w:r>
      <w:r w:rsidRPr="00A01F52">
        <w:rPr>
          <w:rFonts w:hint="eastAsia"/>
          <w:color w:val="000000" w:themeColor="text1"/>
          <w:sz w:val="24"/>
          <w:szCs w:val="24"/>
        </w:rPr>
        <w:t>）</w:t>
      </w:r>
    </w:p>
    <w:p w:rsidR="00511FA5" w:rsidRPr="007576F6" w:rsidRDefault="00DC49B8" w:rsidP="00511FA5">
      <w:pPr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rFonts w:hint="eastAsia"/>
          <w:color w:val="000000" w:themeColor="text1"/>
          <w:sz w:val="28"/>
          <w:szCs w:val="28"/>
        </w:rPr>
        <w:t>英語授業力向上研修</w:t>
      </w:r>
      <w:r w:rsidR="00511FA5" w:rsidRPr="007576F6">
        <w:rPr>
          <w:rFonts w:hint="eastAsia"/>
          <w:color w:val="000000" w:themeColor="text1"/>
          <w:sz w:val="28"/>
          <w:szCs w:val="28"/>
        </w:rPr>
        <w:t>（</w:t>
      </w:r>
      <w:r w:rsidR="00766C0B" w:rsidRPr="007576F6">
        <w:rPr>
          <w:rFonts w:hint="eastAsia"/>
          <w:color w:val="000000" w:themeColor="text1"/>
          <w:sz w:val="28"/>
          <w:szCs w:val="28"/>
        </w:rPr>
        <w:t>小・中</w:t>
      </w:r>
      <w:r>
        <w:rPr>
          <w:rFonts w:hint="eastAsia"/>
          <w:color w:val="000000" w:themeColor="text1"/>
          <w:sz w:val="28"/>
          <w:szCs w:val="28"/>
        </w:rPr>
        <w:t>学校）校内伝達研修</w:t>
      </w:r>
      <w:r w:rsidR="00890B14">
        <w:rPr>
          <w:rFonts w:hint="eastAsia"/>
          <w:color w:val="000000" w:themeColor="text1"/>
          <w:sz w:val="28"/>
          <w:szCs w:val="28"/>
        </w:rPr>
        <w:t>実施</w:t>
      </w:r>
      <w:r w:rsidR="00511FA5" w:rsidRPr="007576F6">
        <w:rPr>
          <w:rFonts w:hint="eastAsia"/>
          <w:color w:val="000000" w:themeColor="text1"/>
          <w:sz w:val="28"/>
          <w:szCs w:val="28"/>
        </w:rPr>
        <w:t>報告書</w:t>
      </w:r>
      <w:bookmarkEnd w:id="0"/>
    </w:p>
    <w:p w:rsidR="00511FA5" w:rsidRPr="007576F6" w:rsidRDefault="006E5643" w:rsidP="00511FA5">
      <w:pPr>
        <w:rPr>
          <w:color w:val="000000" w:themeColor="text1"/>
        </w:rPr>
      </w:pPr>
      <w:r w:rsidRPr="007576F6">
        <w:rPr>
          <w:rFonts w:hint="eastAsia"/>
          <w:color w:val="000000" w:themeColor="text1"/>
        </w:rPr>
        <w:t>令和</w:t>
      </w:r>
      <w:r w:rsidR="00CD791E">
        <w:rPr>
          <w:rFonts w:hint="eastAsia"/>
          <w:color w:val="000000" w:themeColor="text1"/>
        </w:rPr>
        <w:t>４</w:t>
      </w:r>
      <w:r w:rsidR="00511FA5" w:rsidRPr="007576F6">
        <w:rPr>
          <w:rFonts w:hint="eastAsia"/>
          <w:color w:val="000000" w:themeColor="text1"/>
        </w:rPr>
        <w:t>年度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0"/>
        <w:gridCol w:w="2681"/>
        <w:gridCol w:w="2126"/>
        <w:gridCol w:w="2835"/>
      </w:tblGrid>
      <w:tr w:rsidR="00FD4CF5" w:rsidRPr="007576F6" w:rsidTr="007D608C">
        <w:trPr>
          <w:trHeight w:val="497"/>
        </w:trPr>
        <w:tc>
          <w:tcPr>
            <w:tcW w:w="1430" w:type="dxa"/>
            <w:vMerge w:val="restart"/>
            <w:vAlign w:val="center"/>
          </w:tcPr>
          <w:p w:rsidR="00511FA5" w:rsidRPr="007576F6" w:rsidRDefault="00511FA5" w:rsidP="00B8031C">
            <w:pPr>
              <w:jc w:val="distribute"/>
              <w:rPr>
                <w:color w:val="000000" w:themeColor="text1"/>
              </w:rPr>
            </w:pPr>
            <w:r w:rsidRPr="007576F6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764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11FA5" w:rsidRPr="007576F6" w:rsidRDefault="00511FA5" w:rsidP="00B8031C">
            <w:pPr>
              <w:rPr>
                <w:color w:val="000000" w:themeColor="text1"/>
              </w:rPr>
            </w:pPr>
          </w:p>
        </w:tc>
      </w:tr>
      <w:tr w:rsidR="00FD4CF5" w:rsidRPr="007576F6" w:rsidTr="007D608C">
        <w:trPr>
          <w:trHeight w:val="286"/>
        </w:trPr>
        <w:tc>
          <w:tcPr>
            <w:tcW w:w="1430" w:type="dxa"/>
            <w:vMerge/>
            <w:vAlign w:val="center"/>
          </w:tcPr>
          <w:p w:rsidR="00511FA5" w:rsidRPr="007576F6" w:rsidRDefault="00511FA5" w:rsidP="00B8031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511FA5" w:rsidRPr="007576F6" w:rsidRDefault="00CA205A" w:rsidP="00766C0B">
            <w:pPr>
              <w:ind w:firstLineChars="700" w:firstLine="1322"/>
              <w:jc w:val="left"/>
              <w:rPr>
                <w:color w:val="000000" w:themeColor="text1"/>
              </w:rPr>
            </w:pPr>
            <w:r w:rsidRPr="007576F6">
              <w:rPr>
                <w:rFonts w:hint="eastAsia"/>
                <w:color w:val="000000" w:themeColor="text1"/>
              </w:rPr>
              <w:t xml:space="preserve">　</w:t>
            </w:r>
            <w:r w:rsidR="00511FA5" w:rsidRPr="007576F6">
              <w:rPr>
                <w:rFonts w:hint="eastAsia"/>
                <w:color w:val="000000" w:themeColor="text1"/>
              </w:rPr>
              <w:t xml:space="preserve">　　　　　　</w:t>
            </w:r>
            <w:r w:rsidRPr="007576F6">
              <w:rPr>
                <w:rFonts w:hint="eastAsia"/>
                <w:color w:val="000000" w:themeColor="text1"/>
              </w:rPr>
              <w:t xml:space="preserve">　　　　　</w:t>
            </w:r>
            <w:r w:rsidR="002E38BB" w:rsidRPr="007576F6">
              <w:rPr>
                <w:rFonts w:hint="eastAsia"/>
                <w:color w:val="000000" w:themeColor="text1"/>
              </w:rPr>
              <w:t xml:space="preserve">　</w:t>
            </w:r>
            <w:r w:rsidR="00511FA5" w:rsidRPr="007576F6">
              <w:rPr>
                <w:rFonts w:hint="eastAsia"/>
                <w:color w:val="000000" w:themeColor="text1"/>
              </w:rPr>
              <w:t>電話番号　　　　（　　　　）</w:t>
            </w:r>
          </w:p>
        </w:tc>
      </w:tr>
      <w:tr w:rsidR="00FD4CF5" w:rsidRPr="007576F6" w:rsidTr="00890B14">
        <w:trPr>
          <w:trHeight w:val="617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11FA5" w:rsidRPr="007576F6" w:rsidRDefault="00511FA5" w:rsidP="00B8031C">
            <w:pPr>
              <w:jc w:val="distribute"/>
              <w:rPr>
                <w:color w:val="000000" w:themeColor="text1"/>
              </w:rPr>
            </w:pPr>
            <w:r w:rsidRPr="007576F6">
              <w:rPr>
                <w:rFonts w:hint="eastAsia"/>
                <w:color w:val="000000" w:themeColor="text1"/>
              </w:rPr>
              <w:t>校長氏名</w:t>
            </w:r>
          </w:p>
        </w:tc>
        <w:tc>
          <w:tcPr>
            <w:tcW w:w="26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1FA5" w:rsidRPr="007576F6" w:rsidRDefault="00511FA5" w:rsidP="00B803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F52" w:rsidRDefault="00A01F52" w:rsidP="00890B1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英語</w:t>
            </w:r>
            <w:r w:rsidR="00890B14">
              <w:rPr>
                <w:rFonts w:hint="eastAsia"/>
                <w:color w:val="000000" w:themeColor="text1"/>
              </w:rPr>
              <w:t>授業力向上研修</w:t>
            </w:r>
          </w:p>
          <w:p w:rsidR="00511FA5" w:rsidRPr="007576F6" w:rsidRDefault="00890B14" w:rsidP="0008642B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</w:t>
            </w:r>
            <w:r w:rsidR="0008642B">
              <w:rPr>
                <w:rFonts w:hint="eastAsia"/>
                <w:color w:val="000000" w:themeColor="text1"/>
              </w:rPr>
              <w:t>者</w:t>
            </w:r>
            <w:r w:rsidR="00511FA5" w:rsidRPr="007576F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FA5" w:rsidRPr="007576F6" w:rsidRDefault="00511FA5" w:rsidP="00B8031C">
            <w:pPr>
              <w:jc w:val="left"/>
              <w:rPr>
                <w:color w:val="000000" w:themeColor="text1"/>
              </w:rPr>
            </w:pPr>
          </w:p>
        </w:tc>
      </w:tr>
      <w:tr w:rsidR="00FD4CF5" w:rsidRPr="007576F6" w:rsidTr="007D608C">
        <w:trPr>
          <w:trHeight w:val="224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1FA5" w:rsidRPr="007576F6" w:rsidRDefault="00511FA5" w:rsidP="00B8031C">
            <w:pPr>
              <w:jc w:val="left"/>
              <w:rPr>
                <w:color w:val="000000" w:themeColor="text1"/>
              </w:rPr>
            </w:pPr>
          </w:p>
          <w:p w:rsidR="002D2F55" w:rsidRPr="007576F6" w:rsidRDefault="002D2F55" w:rsidP="00B8031C">
            <w:pPr>
              <w:jc w:val="left"/>
              <w:rPr>
                <w:color w:val="000000" w:themeColor="text1"/>
              </w:rPr>
            </w:pPr>
          </w:p>
          <w:tbl>
            <w:tblPr>
              <w:tblStyle w:val="a3"/>
              <w:tblpPr w:leftFromText="142" w:rightFromText="142" w:vertAnchor="text" w:horzAnchor="margin" w:tblpX="-147" w:tblpY="-261"/>
              <w:tblOverlap w:val="never"/>
              <w:tblW w:w="9057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418"/>
              <w:gridCol w:w="420"/>
              <w:gridCol w:w="420"/>
              <w:gridCol w:w="1545"/>
              <w:gridCol w:w="2527"/>
              <w:gridCol w:w="3308"/>
            </w:tblGrid>
            <w:tr w:rsidR="00DC49B8" w:rsidRPr="007576F6" w:rsidTr="00890B14">
              <w:trPr>
                <w:trHeight w:val="359"/>
              </w:trPr>
              <w:tc>
                <w:tcPr>
                  <w:tcW w:w="1779" w:type="pct"/>
                  <w:gridSpan w:val="5"/>
                </w:tcPr>
                <w:p w:rsidR="00DC49B8" w:rsidRDefault="00DC49B8" w:rsidP="00DC49B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校内伝達研修実施</w:t>
                  </w:r>
                  <w:r w:rsidRPr="007576F6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  <w:tc>
                <w:tcPr>
                  <w:tcW w:w="1395" w:type="pct"/>
                  <w:vMerge w:val="restart"/>
                  <w:vAlign w:val="center"/>
                </w:tcPr>
                <w:p w:rsidR="0008642B" w:rsidRDefault="0008642B" w:rsidP="00DC49B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校内伝達研修</w:t>
                  </w:r>
                </w:p>
                <w:p w:rsidR="00DC49B8" w:rsidRPr="007576F6" w:rsidRDefault="00DC49B8" w:rsidP="00DC49B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受講者</w:t>
                  </w:r>
                  <w:r w:rsidR="00A01F52">
                    <w:rPr>
                      <w:rFonts w:hint="eastAsia"/>
                      <w:color w:val="000000" w:themeColor="text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</w:rPr>
                    <w:t>人数</w:t>
                  </w:r>
                  <w:r w:rsidR="00A01F52">
                    <w:rPr>
                      <w:rFonts w:hint="eastAsia"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1826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C49B8" w:rsidRPr="007576F6" w:rsidRDefault="00DC49B8" w:rsidP="002E7DE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研修実施場所</w:t>
                  </w:r>
                </w:p>
              </w:tc>
            </w:tr>
            <w:tr w:rsidR="00890B14" w:rsidRPr="007576F6" w:rsidTr="00890B14">
              <w:trPr>
                <w:trHeight w:val="359"/>
              </w:trPr>
              <w:tc>
                <w:tcPr>
                  <w:tcW w:w="231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回</w:t>
                  </w:r>
                </w:p>
              </w:tc>
              <w:tc>
                <w:tcPr>
                  <w:tcW w:w="231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 w:rsidRPr="007576F6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232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 w:rsidRPr="007576F6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  <w:tc>
                <w:tcPr>
                  <w:tcW w:w="232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 w:rsidRPr="007576F6">
                    <w:rPr>
                      <w:rFonts w:hint="eastAsia"/>
                      <w:color w:val="000000" w:themeColor="text1"/>
                    </w:rPr>
                    <w:t>曜</w:t>
                  </w:r>
                </w:p>
              </w:tc>
              <w:tc>
                <w:tcPr>
                  <w:tcW w:w="851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1395" w:type="pct"/>
                  <w:vMerge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6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90B14" w:rsidRPr="007576F6" w:rsidTr="00890B14">
              <w:trPr>
                <w:trHeight w:val="540"/>
              </w:trPr>
              <w:tc>
                <w:tcPr>
                  <w:tcW w:w="231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例</w:t>
                  </w:r>
                </w:p>
              </w:tc>
              <w:tc>
                <w:tcPr>
                  <w:tcW w:w="231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232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32" w:type="pct"/>
                  <w:vAlign w:val="center"/>
                </w:tcPr>
                <w:p w:rsidR="00DC49B8" w:rsidRPr="007576F6" w:rsidRDefault="00A268D3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851" w:type="pct"/>
                  <w:vAlign w:val="center"/>
                </w:tcPr>
                <w:p w:rsidR="00DC49B8" w:rsidRPr="007576F6" w:rsidRDefault="007D608C" w:rsidP="007D608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</w:t>
                  </w:r>
                  <w:r w:rsidR="00A01F52">
                    <w:rPr>
                      <w:color w:val="000000" w:themeColor="text1"/>
                    </w:rPr>
                    <w:t>5:30</w:t>
                  </w:r>
                  <w:r w:rsidR="00A01F52">
                    <w:rPr>
                      <w:rFonts w:hint="eastAsia"/>
                      <w:color w:val="000000" w:themeColor="text1"/>
                    </w:rPr>
                    <w:t>～</w:t>
                  </w:r>
                  <w:r>
                    <w:rPr>
                      <w:color w:val="000000" w:themeColor="text1"/>
                    </w:rPr>
                    <w:t>16:30</w:t>
                  </w:r>
                </w:p>
              </w:tc>
              <w:tc>
                <w:tcPr>
                  <w:tcW w:w="1395" w:type="pct"/>
                  <w:vAlign w:val="center"/>
                </w:tcPr>
                <w:p w:rsidR="00DC49B8" w:rsidRPr="007576F6" w:rsidRDefault="007D608C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本校職員（20人）</w:t>
                  </w:r>
                </w:p>
              </w:tc>
              <w:tc>
                <w:tcPr>
                  <w:tcW w:w="1826" w:type="pct"/>
                  <w:tcBorders>
                    <w:right w:val="single" w:sz="4" w:space="0" w:color="auto"/>
                  </w:tcBorders>
                  <w:vAlign w:val="center"/>
                </w:tcPr>
                <w:p w:rsidR="00DC49B8" w:rsidRPr="007576F6" w:rsidRDefault="007D608C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本校会議室</w:t>
                  </w:r>
                </w:p>
              </w:tc>
            </w:tr>
            <w:tr w:rsidR="00890B14" w:rsidRPr="007576F6" w:rsidTr="00890B14">
              <w:trPr>
                <w:trHeight w:val="540"/>
              </w:trPr>
              <w:tc>
                <w:tcPr>
                  <w:tcW w:w="231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１</w:t>
                  </w:r>
                </w:p>
              </w:tc>
              <w:tc>
                <w:tcPr>
                  <w:tcW w:w="231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95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6" w:type="pct"/>
                  <w:tcBorders>
                    <w:right w:val="single" w:sz="4" w:space="0" w:color="auto"/>
                  </w:tcBorders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90B14" w:rsidRPr="007576F6" w:rsidTr="00890B14">
              <w:trPr>
                <w:trHeight w:val="540"/>
              </w:trPr>
              <w:tc>
                <w:tcPr>
                  <w:tcW w:w="231" w:type="pct"/>
                  <w:vAlign w:val="center"/>
                </w:tcPr>
                <w:p w:rsidR="00DC49B8" w:rsidRPr="007576F6" w:rsidRDefault="00DC49B8" w:rsidP="00DC49B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２</w:t>
                  </w:r>
                </w:p>
              </w:tc>
              <w:tc>
                <w:tcPr>
                  <w:tcW w:w="231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pct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95" w:type="pct"/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6" w:type="pct"/>
                  <w:tcBorders>
                    <w:right w:val="single" w:sz="4" w:space="0" w:color="auto"/>
                  </w:tcBorders>
                  <w:vAlign w:val="center"/>
                </w:tcPr>
                <w:p w:rsidR="00DC49B8" w:rsidRPr="007576F6" w:rsidRDefault="00DC49B8" w:rsidP="002D2F5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511FA5" w:rsidRPr="007576F6" w:rsidRDefault="00511FA5" w:rsidP="00B8031C">
            <w:pPr>
              <w:jc w:val="left"/>
              <w:rPr>
                <w:color w:val="000000" w:themeColor="text1"/>
              </w:rPr>
            </w:pPr>
          </w:p>
        </w:tc>
      </w:tr>
      <w:tr w:rsidR="00FD4CF5" w:rsidRPr="007576F6" w:rsidTr="007D608C">
        <w:trPr>
          <w:trHeight w:val="396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511FA5" w:rsidRPr="007576F6" w:rsidRDefault="007D608C" w:rsidP="00B8031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</w:t>
            </w:r>
            <w:r w:rsidR="00CD791E">
              <w:rPr>
                <w:rFonts w:hint="eastAsia"/>
                <w:color w:val="000000" w:themeColor="text1"/>
              </w:rPr>
              <w:t>校内伝達</w:t>
            </w:r>
            <w:r>
              <w:rPr>
                <w:rFonts w:hint="eastAsia"/>
                <w:color w:val="000000" w:themeColor="text1"/>
              </w:rPr>
              <w:t>研修の内容》　※主な研修内容や、</w:t>
            </w:r>
            <w:r w:rsidR="00CD791E">
              <w:rPr>
                <w:rFonts w:hint="eastAsia"/>
                <w:color w:val="000000" w:themeColor="text1"/>
              </w:rPr>
              <w:t>伝達研修参加者</w:t>
            </w:r>
            <w:r>
              <w:rPr>
                <w:rFonts w:hint="eastAsia"/>
                <w:color w:val="000000" w:themeColor="text1"/>
              </w:rPr>
              <w:t>の感想</w:t>
            </w:r>
            <w:r w:rsidR="00511FA5" w:rsidRPr="007576F6">
              <w:rPr>
                <w:rFonts w:hint="eastAsia"/>
                <w:color w:val="000000" w:themeColor="text1"/>
              </w:rPr>
              <w:t>等</w:t>
            </w:r>
          </w:p>
          <w:p w:rsidR="00F7061B" w:rsidRPr="00CD791E" w:rsidRDefault="00F7061B" w:rsidP="00B8031C">
            <w:pPr>
              <w:jc w:val="left"/>
              <w:rPr>
                <w:color w:val="000000" w:themeColor="text1"/>
              </w:rPr>
            </w:pPr>
          </w:p>
          <w:p w:rsidR="00F7061B" w:rsidRPr="007576F6" w:rsidRDefault="00F7061B" w:rsidP="00B8031C">
            <w:pPr>
              <w:jc w:val="left"/>
              <w:rPr>
                <w:color w:val="000000" w:themeColor="text1"/>
              </w:rPr>
            </w:pPr>
          </w:p>
        </w:tc>
      </w:tr>
      <w:tr w:rsidR="00FD4CF5" w:rsidRPr="007576F6" w:rsidTr="00A01F52">
        <w:trPr>
          <w:trHeight w:val="3859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511FA5" w:rsidRPr="007576F6" w:rsidRDefault="00511FA5" w:rsidP="00B8031C">
            <w:pPr>
              <w:jc w:val="left"/>
              <w:rPr>
                <w:color w:val="000000" w:themeColor="text1"/>
              </w:rPr>
            </w:pPr>
            <w:r w:rsidRPr="007576F6">
              <w:rPr>
                <w:rFonts w:hint="eastAsia"/>
                <w:color w:val="000000" w:themeColor="text1"/>
              </w:rPr>
              <w:t>《研修成果</w:t>
            </w:r>
            <w:r w:rsidR="00CD791E">
              <w:rPr>
                <w:rFonts w:hint="eastAsia"/>
                <w:color w:val="000000" w:themeColor="text1"/>
              </w:rPr>
              <w:t>（英語授業力向上研修及び校内伝達研修）</w:t>
            </w:r>
            <w:r w:rsidRPr="007576F6">
              <w:rPr>
                <w:rFonts w:hint="eastAsia"/>
                <w:color w:val="000000" w:themeColor="text1"/>
              </w:rPr>
              <w:t>の今後へのいかし方》</w:t>
            </w:r>
          </w:p>
        </w:tc>
      </w:tr>
    </w:tbl>
    <w:p w:rsidR="006E5643" w:rsidRPr="007D608C" w:rsidRDefault="006E5643" w:rsidP="007D608C">
      <w:pPr>
        <w:rPr>
          <w:color w:val="000000" w:themeColor="text1"/>
        </w:rPr>
      </w:pPr>
    </w:p>
    <w:sectPr w:rsidR="006E5643" w:rsidRPr="007D608C" w:rsidSect="00324A26">
      <w:pgSz w:w="11900" w:h="16840" w:code="9"/>
      <w:pgMar w:top="1134" w:right="1418" w:bottom="1418" w:left="1418" w:header="851" w:footer="992" w:gutter="0"/>
      <w:cols w:space="425"/>
      <w:docGrid w:type="linesAndChars" w:linePitch="291" w:charSpace="-2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33" w:rsidRDefault="009C5D33" w:rsidP="00736DBD">
      <w:r>
        <w:separator/>
      </w:r>
    </w:p>
  </w:endnote>
  <w:endnote w:type="continuationSeparator" w:id="0">
    <w:p w:rsidR="009C5D33" w:rsidRDefault="009C5D33" w:rsidP="0073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33" w:rsidRDefault="009C5D33" w:rsidP="00736DBD">
      <w:r>
        <w:separator/>
      </w:r>
    </w:p>
  </w:footnote>
  <w:footnote w:type="continuationSeparator" w:id="0">
    <w:p w:rsidR="009C5D33" w:rsidRDefault="009C5D33" w:rsidP="00736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960"/>
  <w:drawingGridHorizontalSpacing w:val="189"/>
  <w:drawingGridVerticalSpacing w:val="291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57"/>
    <w:rsid w:val="00000EBE"/>
    <w:rsid w:val="000010E9"/>
    <w:rsid w:val="00042586"/>
    <w:rsid w:val="0004362F"/>
    <w:rsid w:val="00053016"/>
    <w:rsid w:val="00082BC6"/>
    <w:rsid w:val="0008642B"/>
    <w:rsid w:val="000A7BF6"/>
    <w:rsid w:val="000C1EF8"/>
    <w:rsid w:val="000C3C4E"/>
    <w:rsid w:val="000C778A"/>
    <w:rsid w:val="000F07B5"/>
    <w:rsid w:val="00105050"/>
    <w:rsid w:val="00106CB6"/>
    <w:rsid w:val="001213D4"/>
    <w:rsid w:val="0012719C"/>
    <w:rsid w:val="001322C8"/>
    <w:rsid w:val="0013708A"/>
    <w:rsid w:val="001466D4"/>
    <w:rsid w:val="00163017"/>
    <w:rsid w:val="00163D80"/>
    <w:rsid w:val="00173A8C"/>
    <w:rsid w:val="00176873"/>
    <w:rsid w:val="0018652F"/>
    <w:rsid w:val="001A3910"/>
    <w:rsid w:val="001C7953"/>
    <w:rsid w:val="001E0737"/>
    <w:rsid w:val="001F5661"/>
    <w:rsid w:val="00200925"/>
    <w:rsid w:val="002209C9"/>
    <w:rsid w:val="002210FB"/>
    <w:rsid w:val="00223E08"/>
    <w:rsid w:val="002373D8"/>
    <w:rsid w:val="002464B4"/>
    <w:rsid w:val="002638B0"/>
    <w:rsid w:val="00284E6D"/>
    <w:rsid w:val="00291C04"/>
    <w:rsid w:val="002C4351"/>
    <w:rsid w:val="002D2F55"/>
    <w:rsid w:val="002D32EF"/>
    <w:rsid w:val="002E38BB"/>
    <w:rsid w:val="002E4374"/>
    <w:rsid w:val="002E7DE9"/>
    <w:rsid w:val="002F2DEB"/>
    <w:rsid w:val="002F588C"/>
    <w:rsid w:val="002F5E6D"/>
    <w:rsid w:val="00306B8C"/>
    <w:rsid w:val="00317441"/>
    <w:rsid w:val="00317637"/>
    <w:rsid w:val="00324A26"/>
    <w:rsid w:val="00325144"/>
    <w:rsid w:val="0032765B"/>
    <w:rsid w:val="00354AEC"/>
    <w:rsid w:val="00396B93"/>
    <w:rsid w:val="003C5B6C"/>
    <w:rsid w:val="003C5FE4"/>
    <w:rsid w:val="003C681F"/>
    <w:rsid w:val="003F57FA"/>
    <w:rsid w:val="00410C31"/>
    <w:rsid w:val="00415706"/>
    <w:rsid w:val="00425FCD"/>
    <w:rsid w:val="00432B21"/>
    <w:rsid w:val="00440A85"/>
    <w:rsid w:val="00440FDD"/>
    <w:rsid w:val="00443CB5"/>
    <w:rsid w:val="00453FC1"/>
    <w:rsid w:val="00454F81"/>
    <w:rsid w:val="00472C13"/>
    <w:rsid w:val="00483B40"/>
    <w:rsid w:val="004A1BB2"/>
    <w:rsid w:val="004A6A7B"/>
    <w:rsid w:val="004C6DDF"/>
    <w:rsid w:val="004D24EF"/>
    <w:rsid w:val="004D7FD8"/>
    <w:rsid w:val="004F1E47"/>
    <w:rsid w:val="004F2CD9"/>
    <w:rsid w:val="004F4756"/>
    <w:rsid w:val="004F4F46"/>
    <w:rsid w:val="00504957"/>
    <w:rsid w:val="005100EE"/>
    <w:rsid w:val="00511FA5"/>
    <w:rsid w:val="00534C1F"/>
    <w:rsid w:val="00542753"/>
    <w:rsid w:val="00552310"/>
    <w:rsid w:val="00554DEB"/>
    <w:rsid w:val="00575404"/>
    <w:rsid w:val="005874D8"/>
    <w:rsid w:val="005937DB"/>
    <w:rsid w:val="005A14C7"/>
    <w:rsid w:val="005A3CA2"/>
    <w:rsid w:val="005A5C7D"/>
    <w:rsid w:val="005C4AAF"/>
    <w:rsid w:val="005C75C0"/>
    <w:rsid w:val="005F3AA5"/>
    <w:rsid w:val="006106B4"/>
    <w:rsid w:val="006162B7"/>
    <w:rsid w:val="0067536E"/>
    <w:rsid w:val="00677761"/>
    <w:rsid w:val="0069218D"/>
    <w:rsid w:val="006B57C0"/>
    <w:rsid w:val="006D0C1A"/>
    <w:rsid w:val="006E5643"/>
    <w:rsid w:val="006E7B01"/>
    <w:rsid w:val="00710BB8"/>
    <w:rsid w:val="00711294"/>
    <w:rsid w:val="0072136D"/>
    <w:rsid w:val="007308BF"/>
    <w:rsid w:val="007337D2"/>
    <w:rsid w:val="00736DBD"/>
    <w:rsid w:val="007576F6"/>
    <w:rsid w:val="00761DD7"/>
    <w:rsid w:val="00766C0B"/>
    <w:rsid w:val="007B39EA"/>
    <w:rsid w:val="007B552F"/>
    <w:rsid w:val="007B7189"/>
    <w:rsid w:val="007C4B64"/>
    <w:rsid w:val="007D5486"/>
    <w:rsid w:val="007D608C"/>
    <w:rsid w:val="007D75F3"/>
    <w:rsid w:val="007E7382"/>
    <w:rsid w:val="007E7A87"/>
    <w:rsid w:val="00815710"/>
    <w:rsid w:val="00815E11"/>
    <w:rsid w:val="0083473D"/>
    <w:rsid w:val="008473DF"/>
    <w:rsid w:val="00871F52"/>
    <w:rsid w:val="00883351"/>
    <w:rsid w:val="00890B14"/>
    <w:rsid w:val="00892BD2"/>
    <w:rsid w:val="00895575"/>
    <w:rsid w:val="008A2DE1"/>
    <w:rsid w:val="008B519D"/>
    <w:rsid w:val="008B6E9F"/>
    <w:rsid w:val="008E004D"/>
    <w:rsid w:val="008E6430"/>
    <w:rsid w:val="00905C3C"/>
    <w:rsid w:val="00910FE5"/>
    <w:rsid w:val="0091440A"/>
    <w:rsid w:val="009159AC"/>
    <w:rsid w:val="00922AF2"/>
    <w:rsid w:val="00931091"/>
    <w:rsid w:val="009515BB"/>
    <w:rsid w:val="009968A1"/>
    <w:rsid w:val="009A1195"/>
    <w:rsid w:val="009A6A29"/>
    <w:rsid w:val="009B364F"/>
    <w:rsid w:val="009B5921"/>
    <w:rsid w:val="009C5D33"/>
    <w:rsid w:val="00A01F52"/>
    <w:rsid w:val="00A03996"/>
    <w:rsid w:val="00A178F6"/>
    <w:rsid w:val="00A268D3"/>
    <w:rsid w:val="00A27166"/>
    <w:rsid w:val="00A32E92"/>
    <w:rsid w:val="00A33273"/>
    <w:rsid w:val="00A35BA4"/>
    <w:rsid w:val="00A408F0"/>
    <w:rsid w:val="00A451D1"/>
    <w:rsid w:val="00A45F63"/>
    <w:rsid w:val="00A50710"/>
    <w:rsid w:val="00A841AD"/>
    <w:rsid w:val="00AA6300"/>
    <w:rsid w:val="00AB7937"/>
    <w:rsid w:val="00AD1216"/>
    <w:rsid w:val="00AD7B4F"/>
    <w:rsid w:val="00AE26E2"/>
    <w:rsid w:val="00B036AD"/>
    <w:rsid w:val="00B235CB"/>
    <w:rsid w:val="00B311AB"/>
    <w:rsid w:val="00B3464A"/>
    <w:rsid w:val="00B53FE2"/>
    <w:rsid w:val="00B64767"/>
    <w:rsid w:val="00B64E16"/>
    <w:rsid w:val="00B726C3"/>
    <w:rsid w:val="00B81E48"/>
    <w:rsid w:val="00B909D3"/>
    <w:rsid w:val="00BA3E98"/>
    <w:rsid w:val="00BD3B87"/>
    <w:rsid w:val="00BE7165"/>
    <w:rsid w:val="00BF47FC"/>
    <w:rsid w:val="00C0412C"/>
    <w:rsid w:val="00C122D5"/>
    <w:rsid w:val="00C16761"/>
    <w:rsid w:val="00C16D71"/>
    <w:rsid w:val="00C431E2"/>
    <w:rsid w:val="00C74CEE"/>
    <w:rsid w:val="00C93ED3"/>
    <w:rsid w:val="00CA205A"/>
    <w:rsid w:val="00CA60C9"/>
    <w:rsid w:val="00CB51CA"/>
    <w:rsid w:val="00CC5C89"/>
    <w:rsid w:val="00CD315C"/>
    <w:rsid w:val="00CD791E"/>
    <w:rsid w:val="00CE4E74"/>
    <w:rsid w:val="00D15C38"/>
    <w:rsid w:val="00D22AFF"/>
    <w:rsid w:val="00D33BE3"/>
    <w:rsid w:val="00D36701"/>
    <w:rsid w:val="00D57147"/>
    <w:rsid w:val="00D665E9"/>
    <w:rsid w:val="00D7051B"/>
    <w:rsid w:val="00D83AAB"/>
    <w:rsid w:val="00D9632A"/>
    <w:rsid w:val="00DB0857"/>
    <w:rsid w:val="00DB7100"/>
    <w:rsid w:val="00DC49B8"/>
    <w:rsid w:val="00DD6879"/>
    <w:rsid w:val="00E06E62"/>
    <w:rsid w:val="00E2504F"/>
    <w:rsid w:val="00E36C83"/>
    <w:rsid w:val="00E43343"/>
    <w:rsid w:val="00E47212"/>
    <w:rsid w:val="00E6080C"/>
    <w:rsid w:val="00E62FCD"/>
    <w:rsid w:val="00E63E8C"/>
    <w:rsid w:val="00E66CD2"/>
    <w:rsid w:val="00EC6909"/>
    <w:rsid w:val="00F0443A"/>
    <w:rsid w:val="00F0500E"/>
    <w:rsid w:val="00F17F0D"/>
    <w:rsid w:val="00F33630"/>
    <w:rsid w:val="00F7061B"/>
    <w:rsid w:val="00F97E79"/>
    <w:rsid w:val="00FA0856"/>
    <w:rsid w:val="00FA2A37"/>
    <w:rsid w:val="00FC1058"/>
    <w:rsid w:val="00FC208A"/>
    <w:rsid w:val="00FD39E9"/>
    <w:rsid w:val="00FD4CF5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5DB0A4CD-C542-4B81-AB28-E96A1BF6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57"/>
    <w:pPr>
      <w:widowControl w:val="0"/>
      <w:jc w:val="both"/>
    </w:pPr>
    <w:rPr>
      <w:rFonts w:ascii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DBD"/>
    <w:rPr>
      <w:rFonts w:asciiTheme="minorEastAsia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6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DBD"/>
    <w:rPr>
      <w:rFonts w:ascii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5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4A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A58A0-1125-4A19-9A4F-377D5966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ZAKI</dc:creator>
  <cp:keywords/>
  <dc:description/>
  <cp:lastModifiedBy>user</cp:lastModifiedBy>
  <cp:revision>2</cp:revision>
  <cp:lastPrinted>2021-05-19T08:19:00Z</cp:lastPrinted>
  <dcterms:created xsi:type="dcterms:W3CDTF">2022-05-23T02:19:00Z</dcterms:created>
  <dcterms:modified xsi:type="dcterms:W3CDTF">2022-05-23T02:19:00Z</dcterms:modified>
</cp:coreProperties>
</file>